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395EC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5.7pt;width:316.5pt;height:146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395EC6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395EC6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395EC6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0E1CF7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º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7D1ADD" w:rsidRPr="00F74DA6" w:rsidRDefault="007D1AD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C46384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B01A42" w:rsidRDefault="00FF667C" w:rsidP="00994129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 w:rsidR="000E1CF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RINCADEIRAS E JOGOS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–</w:t>
      </w:r>
      <w:r w:rsidR="00994129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1</w:t>
      </w:r>
      <w:r w:rsidR="00A93A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9</w:t>
      </w:r>
      <w:r w:rsidR="00994129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/10/20 á </w:t>
      </w:r>
      <w:r w:rsidR="00A93A5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23</w:t>
      </w:r>
      <w:r w:rsidR="00994129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/10/20</w:t>
      </w:r>
    </w:p>
    <w:p w:rsidR="00A93A50" w:rsidRPr="000B004F" w:rsidRDefault="00A93A50" w:rsidP="00A93A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B004F">
        <w:rPr>
          <w:rFonts w:ascii="Times New Roman" w:hAnsi="Times New Roman" w:cs="Times New Roman"/>
          <w:b/>
          <w:sz w:val="24"/>
          <w:szCs w:val="24"/>
        </w:rPr>
        <w:t xml:space="preserve">1ª PASSO: </w:t>
      </w:r>
      <w:r w:rsidRPr="000B004F">
        <w:rPr>
          <w:rFonts w:ascii="Times New Roman" w:hAnsi="Times New Roman" w:cs="Times New Roman"/>
          <w:sz w:val="24"/>
          <w:szCs w:val="24"/>
        </w:rPr>
        <w:t>VAMOS BRINCAR DO JOGO DA MEMÓRIA DAS RIMAS. (SOBRE O POEMA LEILÃO DE JARDIM) COPIE EM UM PAPEL MAIS FIRME OU IMPRIMA A ATIVIDADE. EM SEGUIDA RECORTE NAS LINHAS</w:t>
      </w:r>
      <w:r w:rsidRPr="000B00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comgrade"/>
        <w:tblW w:w="0" w:type="auto"/>
        <w:tblInd w:w="-113" w:type="dxa"/>
        <w:tblLook w:val="04A0"/>
      </w:tblPr>
      <w:tblGrid>
        <w:gridCol w:w="3816"/>
        <w:gridCol w:w="3257"/>
      </w:tblGrid>
      <w:tr w:rsidR="00A93A50" w:rsidRPr="000B004F" w:rsidTr="00CF63DB">
        <w:trPr>
          <w:trHeight w:val="763"/>
        </w:trPr>
        <w:tc>
          <w:tcPr>
            <w:tcW w:w="3816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FLORES</w:t>
            </w:r>
          </w:p>
        </w:tc>
        <w:tc>
          <w:tcPr>
            <w:tcW w:w="3257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CORES</w:t>
            </w:r>
          </w:p>
        </w:tc>
      </w:tr>
      <w:tr w:rsidR="00A93A50" w:rsidRPr="000B004F" w:rsidTr="00CF63DB">
        <w:trPr>
          <w:trHeight w:val="763"/>
        </w:trPr>
        <w:tc>
          <w:tcPr>
            <w:tcW w:w="3816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PASSARINHOS</w:t>
            </w:r>
          </w:p>
        </w:tc>
        <w:tc>
          <w:tcPr>
            <w:tcW w:w="3257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NINHOS</w:t>
            </w:r>
          </w:p>
        </w:tc>
      </w:tr>
      <w:tr w:rsidR="00A93A50" w:rsidRPr="000B004F" w:rsidTr="00CF63DB">
        <w:trPr>
          <w:trHeight w:val="763"/>
        </w:trPr>
        <w:tc>
          <w:tcPr>
            <w:tcW w:w="3816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CARACOL</w:t>
            </w:r>
          </w:p>
        </w:tc>
        <w:tc>
          <w:tcPr>
            <w:tcW w:w="3257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SOL</w:t>
            </w:r>
          </w:p>
        </w:tc>
      </w:tr>
      <w:tr w:rsidR="00A93A50" w:rsidRPr="000B004F" w:rsidTr="00CF63DB">
        <w:trPr>
          <w:trHeight w:val="763"/>
        </w:trPr>
        <w:tc>
          <w:tcPr>
            <w:tcW w:w="3816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HERA</w:t>
            </w:r>
          </w:p>
        </w:tc>
        <w:tc>
          <w:tcPr>
            <w:tcW w:w="3257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PRIMAVERA</w:t>
            </w:r>
          </w:p>
        </w:tc>
      </w:tr>
      <w:tr w:rsidR="00A93A50" w:rsidRPr="000B004F" w:rsidTr="00CF63DB">
        <w:trPr>
          <w:trHeight w:val="763"/>
        </w:trPr>
        <w:tc>
          <w:tcPr>
            <w:tcW w:w="3816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FORMIGUEIRO</w:t>
            </w:r>
          </w:p>
        </w:tc>
        <w:tc>
          <w:tcPr>
            <w:tcW w:w="3257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JARDINEIRO</w:t>
            </w:r>
          </w:p>
        </w:tc>
      </w:tr>
      <w:tr w:rsidR="00A93A50" w:rsidRPr="000B004F" w:rsidTr="00CF63DB">
        <w:trPr>
          <w:trHeight w:val="763"/>
        </w:trPr>
        <w:tc>
          <w:tcPr>
            <w:tcW w:w="3816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CANÇÃO</w:t>
            </w:r>
          </w:p>
        </w:tc>
        <w:tc>
          <w:tcPr>
            <w:tcW w:w="3257" w:type="dxa"/>
          </w:tcPr>
          <w:p w:rsidR="00A93A50" w:rsidRPr="000B004F" w:rsidRDefault="00A93A50" w:rsidP="00CF6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4F">
              <w:rPr>
                <w:rFonts w:ascii="Times New Roman" w:hAnsi="Times New Roman" w:cs="Times New Roman"/>
                <w:b/>
                <w:sz w:val="24"/>
                <w:szCs w:val="24"/>
              </w:rPr>
              <w:t>CHÃO</w:t>
            </w:r>
          </w:p>
        </w:tc>
      </w:tr>
    </w:tbl>
    <w:p w:rsidR="00A93A50" w:rsidRPr="000B004F" w:rsidRDefault="00A93A50" w:rsidP="00A93A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93A50" w:rsidRPr="00A93A50" w:rsidRDefault="00A93A50" w:rsidP="00A93A5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004F">
        <w:rPr>
          <w:rFonts w:ascii="Times New Roman" w:hAnsi="Times New Roman" w:cs="Times New Roman"/>
          <w:b/>
          <w:sz w:val="24"/>
          <w:szCs w:val="24"/>
        </w:rPr>
        <w:t xml:space="preserve">2 º PASSO: </w:t>
      </w:r>
      <w:r w:rsidRPr="000B004F">
        <w:rPr>
          <w:rFonts w:ascii="Times New Roman" w:hAnsi="Times New Roman" w:cs="Times New Roman"/>
          <w:sz w:val="24"/>
          <w:szCs w:val="24"/>
        </w:rPr>
        <w:t>PARA ESSA BRINCADEIRA AS PALAVRAS PRECISAM FICAR TODAS VIRADAS PARA BAIX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004F">
        <w:rPr>
          <w:rFonts w:ascii="Times New Roman" w:hAnsi="Times New Roman" w:cs="Times New Roman"/>
          <w:sz w:val="24"/>
          <w:szCs w:val="24"/>
        </w:rPr>
        <w:t>CADA PARTICIPANTE DA BRINCADEIRA PRECISA RETIRAR O  PAR IGUAL. (A PALAVRA COM A MESMA RIMA)</w:t>
      </w:r>
    </w:p>
    <w:p w:rsidR="00A93A50" w:rsidRPr="00A93A50" w:rsidRDefault="00A93A50" w:rsidP="00A93A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B004F">
        <w:rPr>
          <w:rFonts w:ascii="Times New Roman" w:hAnsi="Times New Roman" w:cs="Times New Roman"/>
          <w:b/>
          <w:sz w:val="24"/>
          <w:szCs w:val="24"/>
        </w:rPr>
        <w:t>3 º PASSO:</w:t>
      </w:r>
      <w:r w:rsidRPr="000B004F">
        <w:rPr>
          <w:rFonts w:ascii="Times New Roman" w:hAnsi="Times New Roman" w:cs="Times New Roman"/>
          <w:sz w:val="24"/>
          <w:szCs w:val="24"/>
        </w:rPr>
        <w:t xml:space="preserve"> O POEMA LEILÃO DE JARDIM ABAIXO ESTÁ </w:t>
      </w:r>
      <w:r w:rsidRPr="00A93A50">
        <w:rPr>
          <w:rFonts w:ascii="Times New Roman" w:hAnsi="Times New Roman" w:cs="Times New Roman"/>
          <w:sz w:val="24"/>
          <w:szCs w:val="24"/>
        </w:rPr>
        <w:t>FORA DE ORDEM, ORGANIZE EM SEU CADERNO OU EM UMA FOLHA A ORDEM CORRETA DO POEMA.</w:t>
      </w:r>
    </w:p>
    <w:p w:rsidR="00A93A50" w:rsidRPr="000B004F" w:rsidRDefault="00A93A50" w:rsidP="00A93A50">
      <w:pPr>
        <w:rPr>
          <w:rFonts w:ascii="Arial" w:hAnsi="Arial" w:cs="Arial"/>
          <w:sz w:val="24"/>
          <w:szCs w:val="24"/>
        </w:rPr>
      </w:pPr>
      <w:r w:rsidRPr="000B004F">
        <w:rPr>
          <w:rFonts w:ascii="Arial" w:hAnsi="Arial" w:cs="Arial"/>
          <w:sz w:val="24"/>
          <w:szCs w:val="24"/>
        </w:rPr>
        <w:t>TEXTO RECORTADO:</w:t>
      </w:r>
    </w:p>
    <w:tbl>
      <w:tblPr>
        <w:tblStyle w:val="Tabelacomgrade"/>
        <w:tblW w:w="0" w:type="auto"/>
        <w:jc w:val="center"/>
        <w:tblInd w:w="0" w:type="dxa"/>
        <w:tblLook w:val="04A0"/>
      </w:tblPr>
      <w:tblGrid>
        <w:gridCol w:w="6238"/>
      </w:tblGrid>
      <w:tr w:rsidR="00A93A50" w:rsidRPr="000B004F" w:rsidTr="002E3A0C">
        <w:trPr>
          <w:trHeight w:val="621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B004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LEILÃO DE JARDIM</w:t>
            </w:r>
          </w:p>
          <w:p w:rsidR="00A93A50" w:rsidRPr="000B004F" w:rsidRDefault="00A93A50" w:rsidP="00CF63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3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BORBOLETAS DE MUITAS CORES,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3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OVOS VERDES E AZUIS NOS NINHOS?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21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lastRenderedPageBreak/>
              <w:t>QUEM ME COMPRA ESTE FORMIGUEIRO?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3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 xml:space="preserve">QUEM ME COMPRA UM JARDIM COM FLORES?    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30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UMA ESTÁTUA DE PRIMAVERA?</w:t>
            </w:r>
          </w:p>
        </w:tc>
      </w:tr>
      <w:tr w:rsidR="00A93A50" w:rsidRPr="000B004F" w:rsidTr="002E3A0C">
        <w:trPr>
          <w:trHeight w:val="63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LAVADEIRAS E PASSARINHOS,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317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(ESTE É O MEU LEILÃO)</w:t>
            </w:r>
          </w:p>
        </w:tc>
      </w:tr>
      <w:tr w:rsidR="00A93A50" w:rsidRPr="000B004F" w:rsidTr="002E3A0C">
        <w:trPr>
          <w:trHeight w:val="621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QUEM ME COMPRA ESTE CARACOL?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3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E O GRILINHO DENTRO DO CHÃO?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3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E A CIGARRA E A SUA CANÇÃO?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21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UM LAGARTO ENTRE O MURO E A HERA,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3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QUEM ME COMPRA UM RAIO DE SOL?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A50" w:rsidRPr="000B004F" w:rsidTr="002E3A0C">
        <w:trPr>
          <w:trHeight w:val="634"/>
          <w:jc w:val="center"/>
        </w:trPr>
        <w:tc>
          <w:tcPr>
            <w:tcW w:w="6238" w:type="dxa"/>
          </w:tcPr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004F">
              <w:rPr>
                <w:rFonts w:ascii="Arial" w:hAnsi="Arial" w:cs="Arial"/>
                <w:sz w:val="24"/>
                <w:szCs w:val="24"/>
              </w:rPr>
              <w:t>E ESTE SAPO, QUE É JARDINEIRO?</w:t>
            </w:r>
          </w:p>
          <w:p w:rsidR="00A93A50" w:rsidRPr="000B004F" w:rsidRDefault="00A93A50" w:rsidP="00CF63D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67C" w:rsidRDefault="00FF667C" w:rsidP="00B01A42">
      <w:pPr>
        <w:spacing w:after="26" w:line="244" w:lineRule="auto"/>
        <w:ind w:left="-5" w:hanging="10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A93A50" w:rsidRDefault="00A93A50" w:rsidP="00A93A50">
      <w:pPr>
        <w:spacing w:after="26" w:line="244" w:lineRule="auto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RECORDANDO O POEMA</w:t>
      </w:r>
      <w:r w:rsidR="002E3A0C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:</w:t>
      </w:r>
    </w:p>
    <w:p w:rsidR="002E3A0C" w:rsidRPr="002E3A0C" w:rsidRDefault="002E3A0C" w:rsidP="00A93A50">
      <w:pPr>
        <w:spacing w:after="26" w:line="244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E3A0C">
        <w:rPr>
          <w:rFonts w:ascii="Times New Roman" w:hAnsi="Times New Roman" w:cs="Times New Roman"/>
          <w:b/>
          <w:bCs/>
          <w:noProof/>
          <w:sz w:val="24"/>
          <w:szCs w:val="24"/>
        </w:rPr>
        <w:t>BOA LEITURA!</w:t>
      </w:r>
    </w:p>
    <w:p w:rsidR="002E3A0C" w:rsidRDefault="002E3A0C" w:rsidP="002E3A0C">
      <w:pPr>
        <w:spacing w:after="26" w:line="244" w:lineRule="auto"/>
        <w:jc w:val="center"/>
        <w:rPr>
          <w:noProof/>
        </w:rPr>
      </w:pPr>
    </w:p>
    <w:p w:rsidR="00A93A50" w:rsidRDefault="00A93A50" w:rsidP="002E3A0C">
      <w:pPr>
        <w:spacing w:after="26" w:line="244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4273550" cy="3962400"/>
            <wp:effectExtent l="0" t="0" r="0" b="0"/>
            <wp:docPr id="3" name="Imagem 3" descr="Blog Educação e Transformação: 👍 Atividades do poema &quot;Leilão de jardim&quot;,  Cecília Meir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cação e Transformação: 👍 Atividades do poema &quot;Leilão de jardim&quot;,  Cecília Meire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380" r="2254"/>
                    <a:stretch/>
                  </pic:blipFill>
                  <pic:spPr bwMode="auto">
                    <a:xfrm>
                      <a:off x="0" y="0"/>
                      <a:ext cx="4273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3A0C" w:rsidRDefault="002E3A0C" w:rsidP="002E3A0C">
      <w:pPr>
        <w:spacing w:after="26" w:line="244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PARABÉNS PELA SUA DEDICAÇÃO! BOA ATIVIDADE.</w:t>
      </w:r>
    </w:p>
    <w:sectPr w:rsidR="002E3A0C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0E" w:rsidRDefault="00DC430E" w:rsidP="00D437B5">
      <w:pPr>
        <w:spacing w:after="0" w:line="240" w:lineRule="auto"/>
      </w:pPr>
      <w:r>
        <w:separator/>
      </w:r>
    </w:p>
  </w:endnote>
  <w:endnote w:type="continuationSeparator" w:id="1">
    <w:p w:rsidR="00DC430E" w:rsidRDefault="00DC430E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0E" w:rsidRDefault="00DC430E" w:rsidP="00D437B5">
      <w:pPr>
        <w:spacing w:after="0" w:line="240" w:lineRule="auto"/>
      </w:pPr>
      <w:r>
        <w:separator/>
      </w:r>
    </w:p>
  </w:footnote>
  <w:footnote w:type="continuationSeparator" w:id="1">
    <w:p w:rsidR="00DC430E" w:rsidRDefault="00DC430E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8A5"/>
    <w:multiLevelType w:val="hybridMultilevel"/>
    <w:tmpl w:val="E3781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859C9"/>
    <w:multiLevelType w:val="hybridMultilevel"/>
    <w:tmpl w:val="83EA2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25004"/>
    <w:rsid w:val="000467C2"/>
    <w:rsid w:val="000518DE"/>
    <w:rsid w:val="00072CBF"/>
    <w:rsid w:val="00076A32"/>
    <w:rsid w:val="000A5A9C"/>
    <w:rsid w:val="000E1CF7"/>
    <w:rsid w:val="0013775B"/>
    <w:rsid w:val="001E0653"/>
    <w:rsid w:val="001E39D2"/>
    <w:rsid w:val="002128ED"/>
    <w:rsid w:val="00223371"/>
    <w:rsid w:val="00246404"/>
    <w:rsid w:val="00282C2A"/>
    <w:rsid w:val="002B0053"/>
    <w:rsid w:val="002C2F30"/>
    <w:rsid w:val="002E3A0C"/>
    <w:rsid w:val="00355366"/>
    <w:rsid w:val="003811F3"/>
    <w:rsid w:val="00395EC6"/>
    <w:rsid w:val="003A56F7"/>
    <w:rsid w:val="003D195C"/>
    <w:rsid w:val="003F32E7"/>
    <w:rsid w:val="00423ABF"/>
    <w:rsid w:val="00496F27"/>
    <w:rsid w:val="004C2B9D"/>
    <w:rsid w:val="00571227"/>
    <w:rsid w:val="005A5C94"/>
    <w:rsid w:val="005E314A"/>
    <w:rsid w:val="005F4774"/>
    <w:rsid w:val="005F654C"/>
    <w:rsid w:val="00600595"/>
    <w:rsid w:val="00661209"/>
    <w:rsid w:val="006B4331"/>
    <w:rsid w:val="006D5121"/>
    <w:rsid w:val="006F0277"/>
    <w:rsid w:val="006F34E4"/>
    <w:rsid w:val="007453B5"/>
    <w:rsid w:val="00756937"/>
    <w:rsid w:val="00757777"/>
    <w:rsid w:val="00765051"/>
    <w:rsid w:val="0078790E"/>
    <w:rsid w:val="007C041D"/>
    <w:rsid w:val="007C5B78"/>
    <w:rsid w:val="007C705C"/>
    <w:rsid w:val="007D1ADD"/>
    <w:rsid w:val="007D74BF"/>
    <w:rsid w:val="00867F3F"/>
    <w:rsid w:val="00892121"/>
    <w:rsid w:val="008E70CA"/>
    <w:rsid w:val="008E7F84"/>
    <w:rsid w:val="00913646"/>
    <w:rsid w:val="00915184"/>
    <w:rsid w:val="00927A0F"/>
    <w:rsid w:val="00932B82"/>
    <w:rsid w:val="00935E7B"/>
    <w:rsid w:val="009525A7"/>
    <w:rsid w:val="00954F69"/>
    <w:rsid w:val="00980983"/>
    <w:rsid w:val="009875AC"/>
    <w:rsid w:val="00994129"/>
    <w:rsid w:val="009B21EB"/>
    <w:rsid w:val="009D0AA5"/>
    <w:rsid w:val="009D6F02"/>
    <w:rsid w:val="009E5D8E"/>
    <w:rsid w:val="009F5D6A"/>
    <w:rsid w:val="009F5EDF"/>
    <w:rsid w:val="00A2093A"/>
    <w:rsid w:val="00A22977"/>
    <w:rsid w:val="00A702EE"/>
    <w:rsid w:val="00A70A2C"/>
    <w:rsid w:val="00A93A50"/>
    <w:rsid w:val="00AC1877"/>
    <w:rsid w:val="00AD7CC2"/>
    <w:rsid w:val="00AE4A4C"/>
    <w:rsid w:val="00AF2C02"/>
    <w:rsid w:val="00B01A42"/>
    <w:rsid w:val="00B46356"/>
    <w:rsid w:val="00B667F7"/>
    <w:rsid w:val="00B7131F"/>
    <w:rsid w:val="00B93C59"/>
    <w:rsid w:val="00B971AF"/>
    <w:rsid w:val="00BC5281"/>
    <w:rsid w:val="00BF6196"/>
    <w:rsid w:val="00BF646F"/>
    <w:rsid w:val="00BF6B33"/>
    <w:rsid w:val="00C1075B"/>
    <w:rsid w:val="00C323AD"/>
    <w:rsid w:val="00C46384"/>
    <w:rsid w:val="00C72056"/>
    <w:rsid w:val="00CA42B9"/>
    <w:rsid w:val="00D13264"/>
    <w:rsid w:val="00D30C4D"/>
    <w:rsid w:val="00D437B5"/>
    <w:rsid w:val="00D471FF"/>
    <w:rsid w:val="00D84C24"/>
    <w:rsid w:val="00DA1873"/>
    <w:rsid w:val="00DB05CE"/>
    <w:rsid w:val="00DC430E"/>
    <w:rsid w:val="00DD223A"/>
    <w:rsid w:val="00DE7DAD"/>
    <w:rsid w:val="00DF4F92"/>
    <w:rsid w:val="00E811F5"/>
    <w:rsid w:val="00EC2CED"/>
    <w:rsid w:val="00EC69A0"/>
    <w:rsid w:val="00EC73CF"/>
    <w:rsid w:val="00EE21FD"/>
    <w:rsid w:val="00EE63A3"/>
    <w:rsid w:val="00EF2F66"/>
    <w:rsid w:val="00F14A71"/>
    <w:rsid w:val="00F2531E"/>
    <w:rsid w:val="00F633D6"/>
    <w:rsid w:val="00F705E4"/>
    <w:rsid w:val="00F74DA6"/>
    <w:rsid w:val="00F95086"/>
    <w:rsid w:val="00FE111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39"/>
    <w:rsid w:val="00A70A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14</cp:revision>
  <dcterms:created xsi:type="dcterms:W3CDTF">2020-09-15T22:00:00Z</dcterms:created>
  <dcterms:modified xsi:type="dcterms:W3CDTF">2020-10-15T18:32:00Z</dcterms:modified>
</cp:coreProperties>
</file>